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3B11CA2E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C60D84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E70C856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C60D84">
        <w:rPr>
          <w:rFonts w:ascii="Times New Roman" w:hAnsi="Times New Roman" w:cs="Times New Roman"/>
          <w:sz w:val="22"/>
          <w:szCs w:val="22"/>
        </w:rPr>
        <w:t>PAULO ROBERTO SIQUEIR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60D84">
        <w:rPr>
          <w:rFonts w:ascii="Times New Roman" w:hAnsi="Times New Roman" w:cs="Times New Roman"/>
          <w:sz w:val="22"/>
          <w:szCs w:val="22"/>
        </w:rPr>
        <w:t>Assessor Jurídico do Contencioso</w:t>
      </w:r>
      <w:r w:rsidR="009E4FFE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7ED361F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C60D84">
        <w:rPr>
          <w:sz w:val="22"/>
          <w:szCs w:val="22"/>
        </w:rPr>
        <w:t>242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C60D84">
        <w:rPr>
          <w:sz w:val="22"/>
          <w:szCs w:val="22"/>
        </w:rPr>
        <w:t>028/2021</w:t>
      </w:r>
      <w:r w:rsidR="00E36CBB">
        <w:rPr>
          <w:sz w:val="22"/>
          <w:szCs w:val="22"/>
        </w:rPr>
        <w:t xml:space="preserve">, Processo SEI n.º </w:t>
      </w:r>
      <w:r w:rsidR="00C60D84" w:rsidRPr="00C60D84">
        <w:rPr>
          <w:sz w:val="22"/>
          <w:szCs w:val="22"/>
        </w:rPr>
        <w:t>00179.000003252022-65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280E0D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60D84">
        <w:rPr>
          <w:rFonts w:ascii="Times New Roman" w:hAnsi="Times New Roman" w:cs="Times New Roman"/>
          <w:sz w:val="22"/>
          <w:szCs w:val="22"/>
        </w:rPr>
        <w:t>Assessor Jurídico do Contencioso</w:t>
      </w:r>
      <w:r w:rsidR="009E4F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E6A16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="00BE6A16">
        <w:rPr>
          <w:rFonts w:ascii="Times New Roman" w:hAnsi="Times New Roman" w:cs="Times New Roman"/>
          <w:sz w:val="22"/>
          <w:szCs w:val="22"/>
        </w:rPr>
        <w:t xml:space="preserve"> CAU/SP, durant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C60D84">
        <w:rPr>
          <w:rFonts w:ascii="Times New Roman" w:hAnsi="Times New Roman" w:cs="Times New Roman"/>
          <w:sz w:val="22"/>
          <w:szCs w:val="22"/>
        </w:rPr>
        <w:t xml:space="preserve">30 </w:t>
      </w:r>
      <w:r w:rsidR="00226F7F">
        <w:rPr>
          <w:rFonts w:ascii="Times New Roman" w:hAnsi="Times New Roman" w:cs="Times New Roman"/>
          <w:sz w:val="22"/>
          <w:szCs w:val="22"/>
        </w:rPr>
        <w:t>de</w:t>
      </w:r>
      <w:r w:rsidR="004F48E8">
        <w:rPr>
          <w:rFonts w:ascii="Times New Roman" w:hAnsi="Times New Roman" w:cs="Times New Roman"/>
          <w:sz w:val="22"/>
          <w:szCs w:val="22"/>
        </w:rPr>
        <w:t xml:space="preserve"> janeiro</w:t>
      </w:r>
      <w:r w:rsidR="00C60D84">
        <w:rPr>
          <w:rFonts w:ascii="Times New Roman" w:hAnsi="Times New Roman" w:cs="Times New Roman"/>
          <w:sz w:val="22"/>
          <w:szCs w:val="22"/>
        </w:rPr>
        <w:t xml:space="preserve"> a 18 de fevereiro</w:t>
      </w:r>
      <w:r w:rsidR="004F48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4443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="00554443">
        <w:rPr>
          <w:rFonts w:ascii="Times New Roman" w:hAnsi="Times New Roman" w:cs="Times New Roman"/>
          <w:sz w:val="22"/>
          <w:szCs w:val="22"/>
        </w:rPr>
        <w:t xml:space="preserve">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C60D84">
        <w:rPr>
          <w:rFonts w:ascii="Times New Roman" w:hAnsi="Times New Roman" w:cs="Times New Roman"/>
          <w:sz w:val="22"/>
          <w:szCs w:val="22"/>
        </w:rPr>
        <w:t>PAULO ROBERTO SIQUEIRA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C60D84">
        <w:rPr>
          <w:rFonts w:ascii="Times New Roman" w:hAnsi="Times New Roman" w:cs="Times New Roman"/>
          <w:sz w:val="22"/>
          <w:szCs w:val="22"/>
        </w:rPr>
        <w:t>31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1F66251B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C60D84">
        <w:rPr>
          <w:sz w:val="22"/>
          <w:szCs w:val="22"/>
        </w:rPr>
        <w:t>Analista II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60D84">
        <w:rPr>
          <w:sz w:val="22"/>
          <w:szCs w:val="22"/>
        </w:rPr>
        <w:t>Assessor Jurídico do Contencioso</w:t>
      </w:r>
      <w:r w:rsidR="009E4FFE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>
        <w:rPr>
          <w:rFonts w:ascii="Times New Roman" w:hAnsi="Times New Roman" w:cs="Times New Roman"/>
          <w:sz w:val="22"/>
          <w:szCs w:val="22"/>
        </w:rPr>
        <w:t>1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2CAA342F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18A0AB78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BD3F72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C309C6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5ED74A6D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C309C6">
        <w:rPr>
          <w:rFonts w:ascii="Times New Roman" w:hAnsi="Times New Roman" w:cs="Times New Roman"/>
          <w:sz w:val="22"/>
          <w:szCs w:val="22"/>
        </w:rPr>
        <w:t>ASSESSOR JURÍDICO DO CONTENCIOS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4EF6D052" w14:textId="7AF3D47C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companhar os processos judiciais, os quais, o Conselho figure como parte.</w:t>
      </w:r>
    </w:p>
    <w:p w14:paraId="14118D57" w14:textId="5B6FC2EE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tuar como procurador nas ações judiciais onde o Conselho figure como parte.</w:t>
      </w:r>
    </w:p>
    <w:p w14:paraId="2DE865DB" w14:textId="3A1BA3B7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ssessorar e orientar a Presidência, Conselho Diretor, Comissões, Plenária e Áreas nos assuntos de natureza jurídica.</w:t>
      </w:r>
    </w:p>
    <w:p w14:paraId="399C6671" w14:textId="157957DD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os planejamentos e planos de ação orçamentários do setor e promover as ações necessárias para o controle e cumprimento dos planos.</w:t>
      </w:r>
    </w:p>
    <w:p w14:paraId="2F46296E" w14:textId="22EABFCA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os relatórios estratégicos e orçamentários do setor, em conformidade com as normativas e instruções internas.</w:t>
      </w:r>
    </w:p>
    <w:p w14:paraId="4FB2E8D1" w14:textId="1742BDB2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Analisar e manifestar-se quanto à pertinência jurídica, econômica e social das propostas de ações judiciais.</w:t>
      </w:r>
    </w:p>
    <w:p w14:paraId="4C4ED5BC" w14:textId="60441112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Orientar as diversas unidades organizac</w:t>
      </w:r>
      <w:bookmarkStart w:id="0" w:name="_GoBack"/>
      <w:bookmarkEnd w:id="0"/>
      <w:r w:rsidRPr="00C309C6">
        <w:rPr>
          <w:rFonts w:ascii="Times New Roman" w:hAnsi="Times New Roman" w:cs="Times New Roman"/>
          <w:sz w:val="23"/>
          <w:szCs w:val="23"/>
        </w:rPr>
        <w:t>ionais do Conselho, quanto ao regular cumprimento das sentenças judiciais.</w:t>
      </w:r>
    </w:p>
    <w:p w14:paraId="15E153F6" w14:textId="46A0EC37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Prestar orientação jurídica às Comissões, Conselho Diretor, Plenário, Órgãos Colegiados e áreas do Conselho, no âmbito de sua atuação.</w:t>
      </w:r>
    </w:p>
    <w:p w14:paraId="4F0A10C2" w14:textId="6BC91A75" w:rsidR="00C309C6" w:rsidRP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Elaborar defesas judiciais e teses relacionadas às matérias de sua competência, de interesse do Conselho.</w:t>
      </w:r>
    </w:p>
    <w:p w14:paraId="6B4825BB" w14:textId="787BF20E" w:rsidR="00C309C6" w:rsidRDefault="00C309C6" w:rsidP="00C309C6">
      <w:pPr>
        <w:pStyle w:val="Default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3"/>
          <w:szCs w:val="23"/>
        </w:rPr>
      </w:pPr>
      <w:r w:rsidRPr="00C309C6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sectPr w:rsidR="00C309C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63A2" w14:textId="77777777" w:rsidR="0071157C" w:rsidRDefault="0071157C" w:rsidP="008D1B3A">
      <w:r>
        <w:separator/>
      </w:r>
    </w:p>
  </w:endnote>
  <w:endnote w:type="continuationSeparator" w:id="0">
    <w:p w14:paraId="03628CC5" w14:textId="77777777" w:rsidR="0071157C" w:rsidRDefault="0071157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3E85" w14:textId="77777777" w:rsidR="0071157C" w:rsidRDefault="0071157C" w:rsidP="008D1B3A">
      <w:r>
        <w:separator/>
      </w:r>
    </w:p>
  </w:footnote>
  <w:footnote w:type="continuationSeparator" w:id="0">
    <w:p w14:paraId="216090FF" w14:textId="77777777" w:rsidR="0071157C" w:rsidRDefault="0071157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8D71D-817D-476B-96E5-8C78A68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9</cp:revision>
  <cp:lastPrinted>2022-01-19T16:53:00Z</cp:lastPrinted>
  <dcterms:created xsi:type="dcterms:W3CDTF">2022-05-31T17:56:00Z</dcterms:created>
  <dcterms:modified xsi:type="dcterms:W3CDTF">2022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